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词汇背诵手册  MP3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词汇背诵手册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69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测试N2词汇背诵手册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